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4407B191" w14:textId="77777777" w:rsidR="00016A12" w:rsidRDefault="00016A12" w:rsidP="00016A12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0ADFB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4482208" r:id="rId7"/>
        </w:object>
      </w:r>
    </w:p>
    <w:p w14:paraId="7633E3E9" w14:textId="77777777" w:rsidR="00016A12" w:rsidRDefault="00016A12" w:rsidP="00016A1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3FBB527D" w14:textId="77777777" w:rsidR="00016A12" w:rsidRDefault="00016A12" w:rsidP="00016A1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0584E2B" w14:textId="77777777" w:rsidR="00016A12" w:rsidRDefault="00016A12" w:rsidP="00016A1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6BB8969" w14:textId="77777777" w:rsidR="00016A12" w:rsidRDefault="00016A12" w:rsidP="00016A1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393470F" w14:textId="77777777" w:rsidR="00016A12" w:rsidRDefault="00016A12" w:rsidP="00016A1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4419A99F" w14:textId="77777777" w:rsidR="00016A12" w:rsidRDefault="00016A12" w:rsidP="00016A1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78D01D2" w14:textId="77777777" w:rsidR="00016A12" w:rsidRDefault="00016A12" w:rsidP="00016A12">
      <w:pPr>
        <w:spacing w:after="0"/>
        <w:rPr>
          <w:rFonts w:ascii="Times New Roman" w:hAnsi="Times New Roman"/>
          <w:sz w:val="28"/>
          <w:szCs w:val="28"/>
        </w:rPr>
      </w:pPr>
    </w:p>
    <w:p w14:paraId="678B8C96" w14:textId="79D0BA9B" w:rsidR="00016A12" w:rsidRDefault="00016A12" w:rsidP="00016A1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37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119EB351" w14:textId="77777777" w:rsidR="0061334E" w:rsidRPr="00016A12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016A12" w14:paraId="0B4B9802" w14:textId="77777777" w:rsidTr="00016A12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EFE3" w14:textId="714E571C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озволу 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ці Пилипчук Валентині Михайлівні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>ки із зміною цільового призначення земель із «для ведення особистого селянського господарства» на «для будівництва та обслуговування житлового будинку господарських будівель і споруд»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>рії смт. Березна вул. Реміснича, 10 Чернігівського району Чернігівської області.</w:t>
            </w:r>
          </w:p>
          <w:p w14:paraId="326C998E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16A12" w14:paraId="729C51D8" w14:textId="77777777" w:rsidTr="00016A12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339C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9743696" w14:textId="77777777" w:rsidR="00016A12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яву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ки Пилипчук Валентини Михайлівни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янки у разі зміни цільового призначення земель</w:t>
      </w:r>
      <w:r w:rsidR="00016A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яться у її на праві власності 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із «для ведення особистого селянського господарства» на «для будівництва та обслуговування житлового будинку господарських будівель і споруд» площею 0,1574га</w:t>
      </w:r>
      <w:r w:rsidR="00016A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01:002:042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>орії смт. Березна вул. Реміснича, 10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1FCC17A" w14:textId="167BE105" w:rsidR="00C107CA" w:rsidRPr="00016A12" w:rsidRDefault="00016A1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6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89768D3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9D11BD" w14:textId="30EBB295" w:rsidR="0073236B" w:rsidRPr="00016A12" w:rsidRDefault="00D21B5B" w:rsidP="00D21B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Пилипчук Валентині Михайлівні  на розробку проекту землеустрою щодо відведення земельної ділянки у разі зміни цільового призначення земель, яка знаходяться у її на праві власності із «для ведення особистого селянського господарства» на «для будівництва та обслуговування житлового будинку господарських будівель і споруд» площею 0,1574га</w:t>
      </w:r>
      <w:r w:rsidR="00016A1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2:0427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.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Реміснича, 10 Чернігівського району Чернігівської області.</w:t>
      </w:r>
    </w:p>
    <w:p w14:paraId="3D491A08" w14:textId="310CE6EF" w:rsidR="008244CC" w:rsidRDefault="0073236B" w:rsidP="00016A1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16A12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E10B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</w:t>
      </w:r>
    </w:p>
    <w:p w14:paraId="38786F89" w14:textId="77777777"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Пилипчук В.М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замовити документацію із землеустрою  по зміні цільового призначення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14:paraId="7BAE1C08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38D998B" w14:textId="626ED36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016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3A483579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6A12"/>
    <w:rsid w:val="0002474D"/>
    <w:rsid w:val="000328C7"/>
    <w:rsid w:val="0004018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228FF"/>
    <w:rsid w:val="00281FD7"/>
    <w:rsid w:val="00286465"/>
    <w:rsid w:val="002A5A9C"/>
    <w:rsid w:val="002B6282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21B5B"/>
    <w:rsid w:val="00D87E3E"/>
    <w:rsid w:val="00DB2D89"/>
    <w:rsid w:val="00DB5C77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3EA6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B867-80CC-46CC-9474-525BE8A9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1T14:00:00Z</cp:lastPrinted>
  <dcterms:created xsi:type="dcterms:W3CDTF">2022-05-19T13:17:00Z</dcterms:created>
  <dcterms:modified xsi:type="dcterms:W3CDTF">2022-05-19T13:17:00Z</dcterms:modified>
</cp:coreProperties>
</file>